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Default="003E36E8" w:rsidP="00AD4B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RESOLUCIONES EJECUTORIADAS</w:t>
      </w:r>
      <w:r w:rsidR="00430E6F">
        <w:rPr>
          <w:b/>
          <w:sz w:val="30"/>
          <w:szCs w:val="30"/>
        </w:rPr>
        <w:t xml:space="preserve"> MES DE </w:t>
      </w:r>
      <w:r w:rsidR="001814DB">
        <w:rPr>
          <w:b/>
          <w:sz w:val="30"/>
          <w:szCs w:val="30"/>
        </w:rPr>
        <w:t>ENERO</w:t>
      </w:r>
      <w:r w:rsidR="00306BAA">
        <w:rPr>
          <w:b/>
          <w:sz w:val="30"/>
          <w:szCs w:val="30"/>
        </w:rPr>
        <w:t xml:space="preserve"> </w:t>
      </w:r>
      <w:r w:rsidR="00F609EE">
        <w:rPr>
          <w:b/>
          <w:sz w:val="30"/>
          <w:szCs w:val="30"/>
        </w:rPr>
        <w:t>201</w:t>
      </w:r>
      <w:r w:rsidR="001814DB">
        <w:rPr>
          <w:b/>
          <w:sz w:val="30"/>
          <w:szCs w:val="3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706"/>
        <w:gridCol w:w="989"/>
        <w:gridCol w:w="1282"/>
        <w:gridCol w:w="2125"/>
        <w:gridCol w:w="1136"/>
        <w:gridCol w:w="2417"/>
        <w:gridCol w:w="1560"/>
      </w:tblGrid>
      <w:tr w:rsidR="00606B37" w:rsidTr="00D1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7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7975A3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814DB" w:rsidRPr="009C2744" w:rsidRDefault="001814DB" w:rsidP="001814D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2265-2018</w:t>
            </w:r>
          </w:p>
          <w:p w:rsidR="007975A3" w:rsidRPr="009C2744" w:rsidRDefault="007975A3" w:rsidP="001814D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7975A3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auto"/>
                <w:sz w:val="16"/>
                <w:szCs w:val="16"/>
              </w:rPr>
              <w:t>FR</w:t>
            </w:r>
            <w:r w:rsidR="001814DB" w:rsidRPr="009C2744">
              <w:rPr>
                <w:color w:val="auto"/>
                <w:sz w:val="16"/>
                <w:szCs w:val="16"/>
              </w:rPr>
              <w:t>EDI</w:t>
            </w:r>
            <w:r w:rsidRPr="009C2744">
              <w:rPr>
                <w:color w:val="auto"/>
                <w:sz w:val="16"/>
                <w:szCs w:val="16"/>
              </w:rPr>
              <w:t xml:space="preserve"> </w:t>
            </w:r>
            <w:r w:rsidR="001814DB" w:rsidRPr="009C2744">
              <w:rPr>
                <w:color w:val="auto"/>
                <w:sz w:val="16"/>
                <w:szCs w:val="16"/>
              </w:rPr>
              <w:t xml:space="preserve"> ANTON</w:t>
            </w:r>
            <w:r w:rsidRPr="009C2744">
              <w:rPr>
                <w:color w:val="auto"/>
                <w:sz w:val="16"/>
                <w:szCs w:val="16"/>
              </w:rPr>
              <w:t xml:space="preserve">IO </w:t>
            </w:r>
            <w:r w:rsidR="001814DB" w:rsidRPr="009C2744">
              <w:rPr>
                <w:color w:val="auto"/>
                <w:sz w:val="16"/>
                <w:szCs w:val="16"/>
              </w:rPr>
              <w:t>MONTANO PINEDA</w:t>
            </w:r>
          </w:p>
        </w:tc>
        <w:tc>
          <w:tcPr>
            <w:tcW w:w="352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8-01-2018</w:t>
            </w:r>
          </w:p>
        </w:tc>
        <w:tc>
          <w:tcPr>
            <w:tcW w:w="860" w:type="pct"/>
            <w:vAlign w:val="center"/>
          </w:tcPr>
          <w:p w:rsidR="007975A3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EMITE PERMISO POR 90 DÍAS</w:t>
            </w:r>
          </w:p>
        </w:tc>
        <w:tc>
          <w:tcPr>
            <w:tcW w:w="555" w:type="pct"/>
          </w:tcPr>
          <w:p w:rsidR="007975A3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1814D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9C2744" w:rsidTr="00D14D1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C3C61" w:rsidRPr="009C2744" w:rsidRDefault="001814DB" w:rsidP="001814D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3158-2018</w:t>
            </w:r>
          </w:p>
        </w:tc>
        <w:tc>
          <w:tcPr>
            <w:tcW w:w="505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4C3C61" w:rsidRPr="009C2744" w:rsidRDefault="001814DB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color w:val="auto"/>
                <w:sz w:val="16"/>
                <w:szCs w:val="16"/>
              </w:rPr>
              <w:t>JOSE ANIBAL ZOSA PIN EDA</w:t>
            </w:r>
          </w:p>
        </w:tc>
        <w:tc>
          <w:tcPr>
            <w:tcW w:w="352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9-01-2018</w:t>
            </w:r>
          </w:p>
        </w:tc>
        <w:tc>
          <w:tcPr>
            <w:tcW w:w="860" w:type="pct"/>
            <w:vAlign w:val="center"/>
          </w:tcPr>
          <w:p w:rsidR="004C3C61" w:rsidRPr="009C2744" w:rsidRDefault="001814D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EMITE PERMISO POR 90 DÍAS</w:t>
            </w:r>
          </w:p>
        </w:tc>
        <w:tc>
          <w:tcPr>
            <w:tcW w:w="555" w:type="pct"/>
          </w:tcPr>
          <w:p w:rsidR="004C3C61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1814D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C3C61" w:rsidRPr="009C2744" w:rsidRDefault="001814DB" w:rsidP="007E27A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915-SERVESP-DGTT-2017</w:t>
            </w:r>
          </w:p>
        </w:tc>
        <w:tc>
          <w:tcPr>
            <w:tcW w:w="505" w:type="pct"/>
            <w:vAlign w:val="center"/>
          </w:tcPr>
          <w:p w:rsidR="004C3C61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4C3C61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auto"/>
                <w:sz w:val="16"/>
                <w:szCs w:val="16"/>
              </w:rPr>
              <w:t>JOEL HERNANDEZ AGUILAR</w:t>
            </w:r>
          </w:p>
        </w:tc>
        <w:tc>
          <w:tcPr>
            <w:tcW w:w="352" w:type="pct"/>
            <w:vAlign w:val="center"/>
          </w:tcPr>
          <w:p w:rsidR="004C3C61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C3C61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664AA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DE T. EMPRESA</w:t>
            </w:r>
          </w:p>
        </w:tc>
        <w:tc>
          <w:tcPr>
            <w:tcW w:w="404" w:type="pct"/>
            <w:vAlign w:val="center"/>
          </w:tcPr>
          <w:p w:rsidR="004C3C61" w:rsidRPr="009C2744" w:rsidRDefault="001814D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4C3C61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CONCEDE PERMISO PARA UN AÑO</w:t>
            </w:r>
          </w:p>
        </w:tc>
        <w:tc>
          <w:tcPr>
            <w:tcW w:w="555" w:type="pct"/>
          </w:tcPr>
          <w:p w:rsidR="004C3C61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D2746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C3C61" w:rsidRPr="009C2744" w:rsidTr="00D14D15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C3C61" w:rsidRPr="009C2744" w:rsidRDefault="00D2746B" w:rsidP="007E27AA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19201-MODICONRU-2017</w:t>
            </w:r>
          </w:p>
        </w:tc>
        <w:tc>
          <w:tcPr>
            <w:tcW w:w="505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4C3C61" w:rsidRPr="009C2744" w:rsidRDefault="00D2746B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auto"/>
                <w:sz w:val="16"/>
                <w:szCs w:val="16"/>
              </w:rPr>
              <w:t>FELIX ELISEO GUZMAN RODRIGUEZ</w:t>
            </w:r>
          </w:p>
        </w:tc>
        <w:tc>
          <w:tcPr>
            <w:tcW w:w="352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DE PICK UP</w:t>
            </w:r>
          </w:p>
        </w:tc>
        <w:tc>
          <w:tcPr>
            <w:tcW w:w="404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11-2017</w:t>
            </w:r>
          </w:p>
        </w:tc>
        <w:tc>
          <w:tcPr>
            <w:tcW w:w="860" w:type="pct"/>
            <w:vAlign w:val="center"/>
          </w:tcPr>
          <w:p w:rsidR="004C3C61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 xml:space="preserve">SE DENIEGA CREACION DE RUTA  Y  </w:t>
            </w:r>
            <w:r w:rsidRPr="009C2744">
              <w:rPr>
                <w:bCs/>
                <w:color w:val="auto"/>
                <w:sz w:val="16"/>
                <w:szCs w:val="16"/>
              </w:rPr>
              <w:t>ASIGNACIÓN DE LÍNEA DE TRANSPORTE EXCEPCIONAL DE PERSONAS CON CARGA EN PICK UP</w:t>
            </w:r>
          </w:p>
        </w:tc>
        <w:tc>
          <w:tcPr>
            <w:tcW w:w="555" w:type="pct"/>
          </w:tcPr>
          <w:p w:rsidR="004C3C61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D2746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F067F" w:rsidRPr="009C2744" w:rsidRDefault="00D2746B" w:rsidP="0075300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28845-2018</w:t>
            </w:r>
          </w:p>
        </w:tc>
        <w:tc>
          <w:tcPr>
            <w:tcW w:w="505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auto"/>
                <w:sz w:val="16"/>
                <w:szCs w:val="16"/>
              </w:rPr>
              <w:t>JOSE CARLOS BOLAÑOS CASTRO</w:t>
            </w:r>
          </w:p>
        </w:tc>
        <w:tc>
          <w:tcPr>
            <w:tcW w:w="352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TEMPORAL</w:t>
            </w:r>
          </w:p>
        </w:tc>
        <w:tc>
          <w:tcPr>
            <w:tcW w:w="404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9-01-2018</w:t>
            </w:r>
          </w:p>
        </w:tc>
        <w:tc>
          <w:tcPr>
            <w:tcW w:w="860" w:type="pct"/>
            <w:vAlign w:val="center"/>
          </w:tcPr>
          <w:p w:rsidR="001F067F" w:rsidRPr="009C2744" w:rsidRDefault="00D2746B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EMITE PERMISO POR 90 DÍAS</w:t>
            </w:r>
          </w:p>
        </w:tc>
        <w:tc>
          <w:tcPr>
            <w:tcW w:w="555" w:type="pct"/>
          </w:tcPr>
          <w:p w:rsidR="001F067F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D2746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9C2744" w:rsidTr="00D14D1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F067F" w:rsidRPr="009C2744" w:rsidRDefault="00D2746B" w:rsidP="00753009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31102-UTAL-DGTT-2017</w:t>
            </w:r>
          </w:p>
        </w:tc>
        <w:tc>
          <w:tcPr>
            <w:tcW w:w="505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1F067F" w:rsidRPr="009C2744" w:rsidRDefault="00D2746B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bCs/>
                <w:color w:val="auto"/>
                <w:sz w:val="16"/>
                <w:szCs w:val="16"/>
              </w:rPr>
              <w:t>JULIO DEL TRANSITO DOMINGUEZ URRUTTA</w:t>
            </w:r>
          </w:p>
        </w:tc>
        <w:tc>
          <w:tcPr>
            <w:tcW w:w="352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</w:t>
            </w:r>
            <w:r w:rsidR="00753009" w:rsidRPr="009C2744">
              <w:rPr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756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09-2017</w:t>
            </w:r>
          </w:p>
        </w:tc>
        <w:tc>
          <w:tcPr>
            <w:tcW w:w="860" w:type="pct"/>
            <w:vAlign w:val="center"/>
          </w:tcPr>
          <w:p w:rsidR="001F067F" w:rsidRPr="009C2744" w:rsidRDefault="00D2746B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 xml:space="preserve">SE AUTORIZA CAMBIO DE </w:t>
            </w:r>
            <w:r w:rsidR="00753009" w:rsidRPr="009C2744">
              <w:rPr>
                <w:color w:val="000000" w:themeColor="text1"/>
                <w:sz w:val="16"/>
                <w:szCs w:val="16"/>
              </w:rPr>
              <w:t>PERMISIONARIO</w:t>
            </w:r>
          </w:p>
        </w:tc>
        <w:tc>
          <w:tcPr>
            <w:tcW w:w="555" w:type="pct"/>
          </w:tcPr>
          <w:p w:rsidR="007A6355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D2746B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F067F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F067F" w:rsidRPr="009C2744" w:rsidRDefault="00753009" w:rsidP="0075300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35893- UTAL- DGTT-2017</w:t>
            </w:r>
          </w:p>
        </w:tc>
        <w:tc>
          <w:tcPr>
            <w:tcW w:w="505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1F067F" w:rsidRPr="009C2744" w:rsidRDefault="00753009" w:rsidP="00932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Bookman Old Style"/>
                <w:bCs/>
                <w:color w:val="000000"/>
                <w:sz w:val="16"/>
                <w:szCs w:val="16"/>
              </w:rPr>
              <w:t>WILIAN BERNARDO QUIJADA QUINTEROS</w:t>
            </w:r>
          </w:p>
        </w:tc>
        <w:tc>
          <w:tcPr>
            <w:tcW w:w="352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12-2017</w:t>
            </w:r>
          </w:p>
        </w:tc>
        <w:tc>
          <w:tcPr>
            <w:tcW w:w="860" w:type="pct"/>
            <w:vAlign w:val="center"/>
          </w:tcPr>
          <w:p w:rsidR="001F067F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1F067F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753009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47712" w:rsidRPr="009C2744" w:rsidTr="00D14D15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47712" w:rsidRPr="009C2744" w:rsidRDefault="00753009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36337-SERVESP-DGTT-2017</w:t>
            </w:r>
          </w:p>
        </w:tc>
        <w:tc>
          <w:tcPr>
            <w:tcW w:w="505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47712" w:rsidRPr="009C2744" w:rsidRDefault="00753009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auto"/>
                <w:sz w:val="16"/>
                <w:szCs w:val="16"/>
              </w:rPr>
              <w:t>DIMAS ALEXANDER RODRIGUEZ URBINA</w:t>
            </w:r>
          </w:p>
        </w:tc>
        <w:tc>
          <w:tcPr>
            <w:tcW w:w="352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T. AEROPORTUARIO</w:t>
            </w:r>
          </w:p>
        </w:tc>
        <w:tc>
          <w:tcPr>
            <w:tcW w:w="404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08-2017</w:t>
            </w:r>
          </w:p>
        </w:tc>
        <w:tc>
          <w:tcPr>
            <w:tcW w:w="860" w:type="pct"/>
            <w:vAlign w:val="center"/>
          </w:tcPr>
          <w:p w:rsidR="00647712" w:rsidRPr="009C2744" w:rsidRDefault="0075300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5" w:type="pct"/>
          </w:tcPr>
          <w:p w:rsidR="00647712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753009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A4BA7" w:rsidRPr="009C2744" w:rsidRDefault="00753009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1067- UTAL- DGTT-2017</w:t>
            </w:r>
          </w:p>
        </w:tc>
        <w:tc>
          <w:tcPr>
            <w:tcW w:w="505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753009" w:rsidRPr="009C2744" w:rsidRDefault="00753009" w:rsidP="00932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man Old Style"/>
                <w:color w:val="000000"/>
                <w:sz w:val="16"/>
                <w:szCs w:val="16"/>
              </w:rPr>
            </w:pPr>
          </w:p>
          <w:p w:rsidR="002A4BA7" w:rsidRPr="009C2744" w:rsidRDefault="00753009" w:rsidP="00932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auto"/>
                <w:sz w:val="16"/>
                <w:szCs w:val="16"/>
              </w:rPr>
              <w:t>EDIN MARIO SANCHEZ BONILLA</w:t>
            </w:r>
          </w:p>
        </w:tc>
        <w:tc>
          <w:tcPr>
            <w:tcW w:w="352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1-2017</w:t>
            </w:r>
          </w:p>
        </w:tc>
        <w:tc>
          <w:tcPr>
            <w:tcW w:w="860" w:type="pct"/>
            <w:vAlign w:val="center"/>
          </w:tcPr>
          <w:p w:rsidR="002A4BA7" w:rsidRPr="009C2744" w:rsidRDefault="007530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2A4BA7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753009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9C2744" w:rsidTr="00D14D1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A4BA7" w:rsidRPr="009C2744" w:rsidRDefault="00B01160" w:rsidP="00300BA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3327-MODICONRU-DGTT-2017</w:t>
            </w:r>
          </w:p>
        </w:tc>
        <w:tc>
          <w:tcPr>
            <w:tcW w:w="505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B01160" w:rsidRPr="009C2744" w:rsidRDefault="00B01160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auto"/>
                <w:sz w:val="16"/>
                <w:szCs w:val="16"/>
              </w:rPr>
              <w:t>LUIS ALFREDO VELIS FUENTES</w:t>
            </w:r>
          </w:p>
        </w:tc>
        <w:tc>
          <w:tcPr>
            <w:tcW w:w="352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MABIO DE CLASE DE SERVICIO</w:t>
            </w:r>
          </w:p>
        </w:tc>
        <w:tc>
          <w:tcPr>
            <w:tcW w:w="404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0-2017</w:t>
            </w:r>
          </w:p>
        </w:tc>
        <w:tc>
          <w:tcPr>
            <w:tcW w:w="860" w:type="pct"/>
            <w:vAlign w:val="center"/>
          </w:tcPr>
          <w:p w:rsidR="002A4BA7" w:rsidRPr="009C2744" w:rsidRDefault="00B01160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CONCEDE EL CAMBIO DE CLASE DE SERVICIO</w:t>
            </w:r>
          </w:p>
        </w:tc>
        <w:tc>
          <w:tcPr>
            <w:tcW w:w="555" w:type="pct"/>
          </w:tcPr>
          <w:p w:rsidR="002A4BA7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B01160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A4BA7" w:rsidRPr="009C2744" w:rsidRDefault="00AD6B84" w:rsidP="00300BA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6360- UTAL-DGTT-2017</w:t>
            </w:r>
          </w:p>
        </w:tc>
        <w:tc>
          <w:tcPr>
            <w:tcW w:w="505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AD6B84" w:rsidP="00932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ookman Old Style"/>
                <w:color w:val="000000" w:themeColor="text1"/>
                <w:sz w:val="16"/>
                <w:szCs w:val="16"/>
              </w:rPr>
            </w:pPr>
          </w:p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000000" w:themeColor="text1"/>
                <w:sz w:val="16"/>
                <w:szCs w:val="16"/>
              </w:rPr>
              <w:t>JOSE DAVID RAMIREZ CHIPAS</w:t>
            </w:r>
          </w:p>
        </w:tc>
        <w:tc>
          <w:tcPr>
            <w:tcW w:w="352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3-01-2018</w:t>
            </w:r>
          </w:p>
        </w:tc>
        <w:tc>
          <w:tcPr>
            <w:tcW w:w="860" w:type="pct"/>
            <w:vAlign w:val="center"/>
          </w:tcPr>
          <w:p w:rsidR="002A4BA7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4A39FB" w:rsidRPr="009C2744" w:rsidRDefault="002E3A8D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EB5B5F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A4BA7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A4BA7" w:rsidRPr="009C2744" w:rsidRDefault="002A4BA7" w:rsidP="00AD6B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AD6B84" w:rsidRPr="009C2744" w:rsidRDefault="00AD6B84" w:rsidP="00AD6B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6556-SERVESP-DGTT-2017</w:t>
            </w:r>
          </w:p>
        </w:tc>
        <w:tc>
          <w:tcPr>
            <w:tcW w:w="505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Century Gothic"/>
                <w:bCs/>
                <w:color w:val="000000" w:themeColor="text1"/>
                <w:sz w:val="16"/>
                <w:szCs w:val="16"/>
              </w:rPr>
              <w:t>SANDRA LORENA JIMENEZ REYES</w:t>
            </w:r>
          </w:p>
        </w:tc>
        <w:tc>
          <w:tcPr>
            <w:tcW w:w="352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T. UNIVERSITARIO</w:t>
            </w:r>
          </w:p>
        </w:tc>
        <w:tc>
          <w:tcPr>
            <w:tcW w:w="404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11-2017</w:t>
            </w:r>
          </w:p>
        </w:tc>
        <w:tc>
          <w:tcPr>
            <w:tcW w:w="860" w:type="pct"/>
            <w:vAlign w:val="center"/>
          </w:tcPr>
          <w:p w:rsidR="002A4BA7" w:rsidRPr="009C2744" w:rsidRDefault="00AD6B8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DENIEGA PERMISO</w:t>
            </w:r>
          </w:p>
        </w:tc>
        <w:tc>
          <w:tcPr>
            <w:tcW w:w="555" w:type="pct"/>
          </w:tcPr>
          <w:p w:rsidR="002A4BA7" w:rsidRPr="009C2744" w:rsidRDefault="002E3A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AD6B84" w:rsidRPr="002E3A8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D6B8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AD6B84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8263 - CMP-DGTC-UJTC-2017</w:t>
            </w:r>
          </w:p>
        </w:tc>
        <w:tc>
          <w:tcPr>
            <w:tcW w:w="505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JOSÉ MANUEL ROJAS FLORE</w:t>
            </w:r>
            <w:r w:rsidR="00164D0D" w:rsidRPr="009C2744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52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ESPECIAL DE AUTORIZACIÓN PARA TRASLADO DE CARGAS Y DIMENSIONES MAYORES A LAS PERMITIDAS</w:t>
            </w:r>
          </w:p>
        </w:tc>
        <w:tc>
          <w:tcPr>
            <w:tcW w:w="404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AD6B84" w:rsidRPr="009C2744" w:rsidRDefault="00AD6B8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977EEC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D6B84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AD6B84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D6B8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164D0D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48609- UTAL- DGTT-2017</w:t>
            </w:r>
          </w:p>
        </w:tc>
        <w:tc>
          <w:tcPr>
            <w:tcW w:w="505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JOSE ARMANDO RECINOS CARCAMO</w:t>
            </w:r>
          </w:p>
        </w:tc>
        <w:tc>
          <w:tcPr>
            <w:tcW w:w="352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6-12-2017</w:t>
            </w:r>
          </w:p>
        </w:tc>
        <w:tc>
          <w:tcPr>
            <w:tcW w:w="860" w:type="pct"/>
            <w:vAlign w:val="center"/>
          </w:tcPr>
          <w:p w:rsidR="00AD6B84" w:rsidRPr="009C2744" w:rsidRDefault="00164D0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164D0D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D6B8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39566C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1532-SERVOFELI-DGTT-2017</w:t>
            </w:r>
          </w:p>
        </w:tc>
        <w:tc>
          <w:tcPr>
            <w:tcW w:w="505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NELSON GERARDO DELGADO MUNDO</w:t>
            </w:r>
          </w:p>
        </w:tc>
        <w:tc>
          <w:tcPr>
            <w:tcW w:w="352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. AEROPORTUARIO</w:t>
            </w:r>
          </w:p>
        </w:tc>
        <w:tc>
          <w:tcPr>
            <w:tcW w:w="404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CONCEDE PERMIS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39566C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D6B8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39566C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2290- UTAL- DGTT-2017</w:t>
            </w:r>
          </w:p>
        </w:tc>
        <w:tc>
          <w:tcPr>
            <w:tcW w:w="505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000000" w:themeColor="text1"/>
                <w:sz w:val="16"/>
                <w:szCs w:val="16"/>
              </w:rPr>
              <w:t>SAUL MELENDEZ</w:t>
            </w:r>
          </w:p>
        </w:tc>
        <w:tc>
          <w:tcPr>
            <w:tcW w:w="352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0" w:type="pct"/>
            <w:vAlign w:val="center"/>
          </w:tcPr>
          <w:p w:rsidR="00AD6B84" w:rsidRPr="009C2744" w:rsidRDefault="0039566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39566C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D6B8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39566C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4089- UTAL- DGTT-2017</w:t>
            </w:r>
          </w:p>
        </w:tc>
        <w:tc>
          <w:tcPr>
            <w:tcW w:w="505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000000" w:themeColor="text1"/>
                <w:sz w:val="16"/>
                <w:szCs w:val="16"/>
              </w:rPr>
              <w:t>NOELIA MORAN</w:t>
            </w:r>
          </w:p>
        </w:tc>
        <w:tc>
          <w:tcPr>
            <w:tcW w:w="352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0" w:type="pct"/>
            <w:vAlign w:val="center"/>
          </w:tcPr>
          <w:p w:rsidR="00AD6B84" w:rsidRPr="009C2744" w:rsidRDefault="0039566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39566C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BE3C8D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8491-CMP -DGTC-UJTC-2017</w:t>
            </w:r>
          </w:p>
        </w:tc>
        <w:tc>
          <w:tcPr>
            <w:tcW w:w="505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auto"/>
                <w:sz w:val="16"/>
                <w:szCs w:val="16"/>
              </w:rPr>
              <w:t>JOSÉ ENRIQUE MONTALVO CASTELLÓN</w:t>
            </w:r>
          </w:p>
        </w:tc>
        <w:tc>
          <w:tcPr>
            <w:tcW w:w="352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ESPECIAL DE AUTORIZACIÓN PARA TRASLADO DE CARGAS Y DIMENSIONES MAYORES A LAS PERMITIDAS</w:t>
            </w:r>
          </w:p>
        </w:tc>
        <w:tc>
          <w:tcPr>
            <w:tcW w:w="404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0" w:type="pct"/>
            <w:vAlign w:val="center"/>
          </w:tcPr>
          <w:p w:rsidR="00AD6B84" w:rsidRPr="009C2744" w:rsidRDefault="00BE3C8D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BE3C8D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E76609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8748-CMP -DGTC-UJTC-2017</w:t>
            </w:r>
          </w:p>
        </w:tc>
        <w:tc>
          <w:tcPr>
            <w:tcW w:w="505" w:type="pct"/>
            <w:vAlign w:val="center"/>
          </w:tcPr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E76609" w:rsidP="009321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/>
                <w:sz w:val="16"/>
                <w:szCs w:val="16"/>
              </w:rPr>
              <w:t>HUGO ANTONIO CAMPOS QUINTANILLA</w:t>
            </w:r>
          </w:p>
        </w:tc>
        <w:tc>
          <w:tcPr>
            <w:tcW w:w="352" w:type="pct"/>
            <w:vAlign w:val="center"/>
          </w:tcPr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32147" w:rsidRPr="009C2744" w:rsidRDefault="00932147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 ESPECIAL DE AUTORIZACIÓN PARA TRASLADO DE CARGAS Y DIMENSIONES MAYORES A LAS PERMITIDAS</w:t>
            </w:r>
          </w:p>
        </w:tc>
        <w:tc>
          <w:tcPr>
            <w:tcW w:w="404" w:type="pct"/>
            <w:vAlign w:val="center"/>
          </w:tcPr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0" w:type="pct"/>
            <w:vAlign w:val="center"/>
          </w:tcPr>
          <w:p w:rsidR="00AD6B84" w:rsidRPr="009C2744" w:rsidRDefault="00E7660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EL PERMIS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E76609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91244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9161-MODICONLINEA-DGTT-2017</w:t>
            </w:r>
          </w:p>
        </w:tc>
        <w:tc>
          <w:tcPr>
            <w:tcW w:w="505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912445" w:rsidRPr="009C2744" w:rsidRDefault="00912445" w:rsidP="009321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16"/>
                <w:szCs w:val="16"/>
              </w:rPr>
            </w:pPr>
          </w:p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auto"/>
                <w:sz w:val="16"/>
                <w:szCs w:val="16"/>
              </w:rPr>
              <w:t>WILFREDO BARRERA RECINOS</w:t>
            </w:r>
          </w:p>
        </w:tc>
        <w:tc>
          <w:tcPr>
            <w:tcW w:w="352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AD6B84" w:rsidRPr="009C2744" w:rsidRDefault="0091244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91244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912445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59265-MODICONLINEA-DGTT-20l7</w:t>
            </w:r>
          </w:p>
        </w:tc>
        <w:tc>
          <w:tcPr>
            <w:tcW w:w="505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auto"/>
                <w:sz w:val="16"/>
                <w:szCs w:val="16"/>
              </w:rPr>
              <w:t>VILMA GLADIS MARTINEZ DE SIGUENZA</w:t>
            </w:r>
          </w:p>
        </w:tc>
        <w:tc>
          <w:tcPr>
            <w:tcW w:w="352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12-2017</w:t>
            </w:r>
          </w:p>
        </w:tc>
        <w:tc>
          <w:tcPr>
            <w:tcW w:w="860" w:type="pct"/>
            <w:vAlign w:val="center"/>
          </w:tcPr>
          <w:p w:rsidR="00AD6B84" w:rsidRPr="009C2744" w:rsidRDefault="0091244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EL CAMBIO DE PERMISIONARI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91244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D6B84" w:rsidRPr="009C2744" w:rsidRDefault="00676958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lastRenderedPageBreak/>
              <w:t>60461-SERVESP-DGTT-2017</w:t>
            </w:r>
          </w:p>
        </w:tc>
        <w:tc>
          <w:tcPr>
            <w:tcW w:w="505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RIGOBERTO BENITEZ ESCOBAR</w:t>
            </w:r>
          </w:p>
        </w:tc>
        <w:tc>
          <w:tcPr>
            <w:tcW w:w="352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.AEROPORTUARIO</w:t>
            </w:r>
          </w:p>
        </w:tc>
        <w:tc>
          <w:tcPr>
            <w:tcW w:w="404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AD6B84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5" w:type="pct"/>
          </w:tcPr>
          <w:p w:rsidR="00AD6B84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676958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676958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0702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ROBERTO CARLOS HERNÁNDEZ GUILLEN</w:t>
            </w:r>
          </w:p>
        </w:tc>
        <w:tc>
          <w:tcPr>
            <w:tcW w:w="352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.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676958" w:rsidRPr="009C2744" w:rsidRDefault="00676958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POR UN AÑ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676958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676958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2637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MARIELA MELISA CARDOZA RIVAS</w:t>
            </w:r>
          </w:p>
        </w:tc>
        <w:tc>
          <w:tcPr>
            <w:tcW w:w="352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IR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1-12-2017</w:t>
            </w:r>
          </w:p>
        </w:tc>
        <w:tc>
          <w:tcPr>
            <w:tcW w:w="860" w:type="pct"/>
            <w:vAlign w:val="center"/>
          </w:tcPr>
          <w:p w:rsidR="00676958" w:rsidRPr="009C2744" w:rsidRDefault="00676958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EMITE PERMSI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676958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F93FFA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3091-MODICONRU-2014</w:t>
            </w:r>
          </w:p>
        </w:tc>
        <w:tc>
          <w:tcPr>
            <w:tcW w:w="505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LUÍS ADAN FLORES MELGAR</w:t>
            </w:r>
          </w:p>
        </w:tc>
        <w:tc>
          <w:tcPr>
            <w:tcW w:w="352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PERMISO DE TRANSPORTE EXCEPCIONAL DE PERSONAS CON CARGA EN PICK UP</w:t>
            </w:r>
          </w:p>
        </w:tc>
        <w:tc>
          <w:tcPr>
            <w:tcW w:w="404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31-05-2017</w:t>
            </w:r>
          </w:p>
        </w:tc>
        <w:tc>
          <w:tcPr>
            <w:tcW w:w="860" w:type="pct"/>
            <w:vAlign w:val="center"/>
          </w:tcPr>
          <w:p w:rsidR="00676958" w:rsidRPr="009C2744" w:rsidRDefault="00F93FFA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F93FFA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3498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8E6535" w:rsidP="008E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AMBROSIO CHICA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8E653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4325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8E6535" w:rsidP="008E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ANA DEL CARMEN SALAS DE FERRUFINO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8E653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5186-MODICONLINEA-DGTT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8E6535" w:rsidRPr="009C2744" w:rsidRDefault="008E6535" w:rsidP="008E65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676958" w:rsidRPr="009C2744" w:rsidRDefault="008E6535" w:rsidP="008E65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 xml:space="preserve"> JOSE ERNESTO FLAMENCO RODAS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76958" w:rsidRPr="009C2744" w:rsidRDefault="00977EEC" w:rsidP="0097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8E6535" w:rsidRPr="00977EEC">
                <w:rPr>
                  <w:rStyle w:val="Hipervnculo"/>
                  <w:sz w:val="16"/>
                  <w:szCs w:val="16"/>
                </w:rPr>
                <w:t>EN</w:t>
              </w:r>
              <w:r w:rsidRPr="00977EEC">
                <w:rPr>
                  <w:rStyle w:val="Hipervnculo"/>
                  <w:sz w:val="16"/>
                  <w:szCs w:val="16"/>
                </w:rPr>
                <w:t>LA</w:t>
              </w:r>
              <w:r w:rsidR="008E6535" w:rsidRPr="00977EEC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5570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8E6535" w:rsidRPr="009C2744" w:rsidRDefault="008E6535" w:rsidP="008E65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676958" w:rsidRPr="009C2744" w:rsidRDefault="008E6535" w:rsidP="008E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LIGIA MARÍA BONILLA ÁLVAREZ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2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8E653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5649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8E6535" w:rsidRPr="009C2744" w:rsidRDefault="008E6535" w:rsidP="008E65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676958" w:rsidRPr="009C2744" w:rsidRDefault="008E6535" w:rsidP="008E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GHEYSOL BELLINY PEÑATE DE MENA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4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676958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8E653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E6535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000-MODICONRU DGTT-2017</w:t>
            </w:r>
          </w:p>
        </w:tc>
        <w:tc>
          <w:tcPr>
            <w:tcW w:w="505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676958" w:rsidRPr="009C2744" w:rsidRDefault="008E6535" w:rsidP="008E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DOÚGLAS EUGENIO HERNANDEZ BENITEZ</w:t>
            </w:r>
          </w:p>
        </w:tc>
        <w:tc>
          <w:tcPr>
            <w:tcW w:w="352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REACION DE RUTA</w:t>
            </w:r>
          </w:p>
        </w:tc>
        <w:tc>
          <w:tcPr>
            <w:tcW w:w="404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676958" w:rsidRPr="009C2744" w:rsidRDefault="008E653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 xml:space="preserve">AUTORIZADA 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8E653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F35165" w:rsidP="009C27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257-SERVOFELI- DGTT-2017</w:t>
            </w:r>
          </w:p>
        </w:tc>
        <w:tc>
          <w:tcPr>
            <w:tcW w:w="505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F35165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Franklin Gothic Medium"/>
                <w:color w:val="000000" w:themeColor="text1"/>
                <w:sz w:val="16"/>
                <w:szCs w:val="16"/>
              </w:rPr>
              <w:t>BRENDA ALICIA JIMENEZ MENENDEZ</w:t>
            </w:r>
          </w:p>
        </w:tc>
        <w:tc>
          <w:tcPr>
            <w:tcW w:w="352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676958" w:rsidRPr="009C2744" w:rsidRDefault="00F35165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A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F3516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F35165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lastRenderedPageBreak/>
              <w:t>66580 MODICONLINEA-DGTT-2017</w:t>
            </w:r>
          </w:p>
        </w:tc>
        <w:tc>
          <w:tcPr>
            <w:tcW w:w="505" w:type="pct"/>
            <w:vAlign w:val="center"/>
          </w:tcPr>
          <w:p w:rsidR="00676958" w:rsidRPr="009C2744" w:rsidRDefault="00F3516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676958" w:rsidRPr="009C2744" w:rsidRDefault="00F35165" w:rsidP="00F3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OSCAR ENRIQUE PEREIRA GRANADOS</w:t>
            </w:r>
          </w:p>
        </w:tc>
        <w:tc>
          <w:tcPr>
            <w:tcW w:w="352" w:type="pct"/>
            <w:vAlign w:val="center"/>
          </w:tcPr>
          <w:p w:rsidR="00676958" w:rsidRPr="009C2744" w:rsidRDefault="00F3516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F3516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F35165" w:rsidP="00F3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6958" w:rsidRPr="009C2744" w:rsidRDefault="00F3516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676958" w:rsidRPr="009C2744" w:rsidRDefault="00F35165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F3516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F3516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625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F35165" w:rsidP="00F3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JOSUÉ ALEJANDRO YANES SALGUERO</w:t>
            </w:r>
          </w:p>
        </w:tc>
        <w:tc>
          <w:tcPr>
            <w:tcW w:w="352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A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9-12-2017</w:t>
            </w:r>
          </w:p>
        </w:tc>
        <w:tc>
          <w:tcPr>
            <w:tcW w:w="860" w:type="pct"/>
            <w:vAlign w:val="center"/>
          </w:tcPr>
          <w:p w:rsidR="00676958" w:rsidRPr="009C2744" w:rsidRDefault="00F35165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F35165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F35165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745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E97BBC" w:rsidP="00E97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JORGE ALBERTO CORVERA</w:t>
            </w:r>
          </w:p>
        </w:tc>
        <w:tc>
          <w:tcPr>
            <w:tcW w:w="352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4-12-2017</w:t>
            </w:r>
          </w:p>
        </w:tc>
        <w:tc>
          <w:tcPr>
            <w:tcW w:w="860" w:type="pct"/>
            <w:vAlign w:val="center"/>
          </w:tcPr>
          <w:p w:rsidR="00676958" w:rsidRPr="009C2744" w:rsidRDefault="00E97BB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E97BBC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E97BBC" w:rsidP="00AE480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764-MODICONLINEA-DGTT-20L7</w:t>
            </w:r>
          </w:p>
        </w:tc>
        <w:tc>
          <w:tcPr>
            <w:tcW w:w="505" w:type="pct"/>
            <w:vAlign w:val="center"/>
          </w:tcPr>
          <w:p w:rsidR="00676958" w:rsidRPr="009C2744" w:rsidRDefault="00E97BB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676958" w:rsidRPr="009C2744" w:rsidRDefault="00E97BB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NORMA DEN</w:t>
            </w:r>
            <w:r w:rsidR="009C2744">
              <w:rPr>
                <w:rFonts w:cs="Segoe UI"/>
                <w:color w:val="000000" w:themeColor="text1"/>
                <w:sz w:val="16"/>
                <w:szCs w:val="16"/>
              </w:rPr>
              <w:t>I</w:t>
            </w: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CE RAUDA DE SILIEZAR</w:t>
            </w:r>
          </w:p>
        </w:tc>
        <w:tc>
          <w:tcPr>
            <w:tcW w:w="352" w:type="pct"/>
            <w:vAlign w:val="center"/>
          </w:tcPr>
          <w:p w:rsidR="00676958" w:rsidRPr="009C2744" w:rsidRDefault="00EE56E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EE56E9" w:rsidP="00EE5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EE56E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676958" w:rsidRPr="009C2744" w:rsidRDefault="00EE56E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4-12-2017</w:t>
            </w:r>
          </w:p>
        </w:tc>
        <w:tc>
          <w:tcPr>
            <w:tcW w:w="860" w:type="pct"/>
            <w:vAlign w:val="center"/>
          </w:tcPr>
          <w:p w:rsidR="00676958" w:rsidRPr="009C2744" w:rsidRDefault="00EE56E9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EE56E9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EE56E9" w:rsidP="00AE480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6793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EE56E9" w:rsidP="00EE5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RUBIO CESAR URRUTIA</w:t>
            </w:r>
          </w:p>
        </w:tc>
        <w:tc>
          <w:tcPr>
            <w:tcW w:w="352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4-12-2017</w:t>
            </w:r>
          </w:p>
        </w:tc>
        <w:tc>
          <w:tcPr>
            <w:tcW w:w="860" w:type="pct"/>
            <w:vAlign w:val="center"/>
          </w:tcPr>
          <w:p w:rsidR="00676958" w:rsidRPr="009C2744" w:rsidRDefault="00EE56E9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3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EE56E9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EE56E9" w:rsidP="009C274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7198- MODIDATCONCED-DGTT-2017</w:t>
            </w:r>
          </w:p>
        </w:tc>
        <w:tc>
          <w:tcPr>
            <w:tcW w:w="505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EE56E9" w:rsidRPr="009C2744" w:rsidRDefault="00EE56E9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676958" w:rsidRPr="009C2744" w:rsidRDefault="00EE56E9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JOSE</w:t>
            </w:r>
            <w:r w:rsidR="009C2744">
              <w:rPr>
                <w:rFonts w:cs="Segoe UI"/>
                <w:color w:val="000000" w:themeColor="text1"/>
                <w:sz w:val="16"/>
                <w:szCs w:val="16"/>
              </w:rPr>
              <w:t xml:space="preserve"> </w:t>
            </w: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 xml:space="preserve">MARIA ROMERO </w:t>
            </w:r>
            <w:proofErr w:type="spellStart"/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ROMERO</w:t>
            </w:r>
            <w:proofErr w:type="spellEnd"/>
          </w:p>
        </w:tc>
        <w:tc>
          <w:tcPr>
            <w:tcW w:w="352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 DE DATOS</w:t>
            </w:r>
          </w:p>
        </w:tc>
        <w:tc>
          <w:tcPr>
            <w:tcW w:w="404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3-12-2017</w:t>
            </w:r>
          </w:p>
        </w:tc>
        <w:tc>
          <w:tcPr>
            <w:tcW w:w="860" w:type="pct"/>
            <w:vAlign w:val="center"/>
          </w:tcPr>
          <w:p w:rsidR="00676958" w:rsidRPr="009C2744" w:rsidRDefault="00EE56E9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REPRESENTANTE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EE56E9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8511B2" w:rsidP="009C27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7758-MODICONLINEA-DGTT-2017</w:t>
            </w:r>
          </w:p>
        </w:tc>
        <w:tc>
          <w:tcPr>
            <w:tcW w:w="505" w:type="pct"/>
            <w:vAlign w:val="center"/>
          </w:tcPr>
          <w:p w:rsidR="00676958" w:rsidRPr="009C2744" w:rsidRDefault="008511B2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7" w:type="pct"/>
            <w:vAlign w:val="center"/>
          </w:tcPr>
          <w:p w:rsidR="008511B2" w:rsidRPr="009C2744" w:rsidRDefault="008511B2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8511B2" w:rsidRPr="009C2744" w:rsidRDefault="006F3909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color w:val="000000" w:themeColor="text1"/>
                <w:sz w:val="16"/>
                <w:szCs w:val="16"/>
              </w:rPr>
              <w:t>YESSICA</w:t>
            </w:r>
          </w:p>
          <w:p w:rsidR="00676958" w:rsidRPr="009C2744" w:rsidRDefault="008511B2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HERMINIA ALFARO DE SARAVIA</w:t>
            </w:r>
          </w:p>
        </w:tc>
        <w:tc>
          <w:tcPr>
            <w:tcW w:w="352" w:type="pct"/>
            <w:vAlign w:val="center"/>
          </w:tcPr>
          <w:p w:rsidR="00676958" w:rsidRPr="009C2744" w:rsidRDefault="008511B2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676958" w:rsidRPr="009C2744" w:rsidRDefault="008511B2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8511B2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AMBIO DE PERMISIO</w:t>
            </w:r>
            <w:r w:rsidR="00AE4804" w:rsidRPr="009C2744">
              <w:rPr>
                <w:color w:val="000000" w:themeColor="text1"/>
                <w:sz w:val="16"/>
                <w:szCs w:val="16"/>
              </w:rPr>
              <w:t>N</w:t>
            </w:r>
            <w:r w:rsidRPr="009C2744">
              <w:rPr>
                <w:color w:val="000000" w:themeColor="text1"/>
                <w:sz w:val="16"/>
                <w:szCs w:val="16"/>
              </w:rPr>
              <w:t>ARIO</w:t>
            </w:r>
          </w:p>
        </w:tc>
        <w:tc>
          <w:tcPr>
            <w:tcW w:w="404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AE4804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AE4804" w:rsidP="009C27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8218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GERMAN ALBERTO PALACIOS</w:t>
            </w:r>
          </w:p>
        </w:tc>
        <w:tc>
          <w:tcPr>
            <w:tcW w:w="352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12-2017</w:t>
            </w:r>
          </w:p>
        </w:tc>
        <w:tc>
          <w:tcPr>
            <w:tcW w:w="860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AE4804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AE4804" w:rsidP="009C274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8715-C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bCs/>
                <w:color w:val="000000" w:themeColor="text1"/>
                <w:sz w:val="16"/>
                <w:szCs w:val="16"/>
              </w:rPr>
              <w:t>JOSÉ ALFREDO GONZÁLEZ CASTRO</w:t>
            </w:r>
          </w:p>
        </w:tc>
        <w:tc>
          <w:tcPr>
            <w:tcW w:w="352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  CON DIMENSIONES MAYORES A LAS PERMITIDAS</w:t>
            </w:r>
          </w:p>
        </w:tc>
        <w:tc>
          <w:tcPr>
            <w:tcW w:w="404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1-12-2017</w:t>
            </w:r>
          </w:p>
        </w:tc>
        <w:tc>
          <w:tcPr>
            <w:tcW w:w="860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="00AE4804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AE4804" w:rsidP="009C27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8719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E4804" w:rsidRPr="009C2744" w:rsidRDefault="00AE4804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OSCAR MANUEL MORAN</w:t>
            </w:r>
          </w:p>
        </w:tc>
        <w:tc>
          <w:tcPr>
            <w:tcW w:w="352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0" w:type="pct"/>
            <w:vAlign w:val="center"/>
          </w:tcPr>
          <w:p w:rsidR="00676958" w:rsidRPr="009C2744" w:rsidRDefault="00AE480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AE4804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AE4804" w:rsidP="009C274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69265-SERVESP-DGTT-2017</w:t>
            </w:r>
          </w:p>
        </w:tc>
        <w:tc>
          <w:tcPr>
            <w:tcW w:w="505" w:type="pct"/>
            <w:vAlign w:val="center"/>
          </w:tcPr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AE4804" w:rsidRPr="009C2744" w:rsidRDefault="00AE4804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16"/>
                <w:szCs w:val="16"/>
              </w:rPr>
            </w:pPr>
          </w:p>
          <w:p w:rsidR="00676958" w:rsidRPr="009C2744" w:rsidRDefault="00AE480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Segoe UI"/>
                <w:color w:val="000000" w:themeColor="text1"/>
                <w:sz w:val="16"/>
                <w:szCs w:val="16"/>
              </w:rPr>
              <w:t>MARCOS FRANCISCO MARTINEZ ;MARTINEZ</w:t>
            </w:r>
          </w:p>
        </w:tc>
        <w:tc>
          <w:tcPr>
            <w:tcW w:w="352" w:type="pct"/>
            <w:vAlign w:val="center"/>
          </w:tcPr>
          <w:p w:rsidR="00676958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676958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. AEROPORTUARIO</w:t>
            </w:r>
          </w:p>
        </w:tc>
        <w:tc>
          <w:tcPr>
            <w:tcW w:w="404" w:type="pct"/>
            <w:vAlign w:val="center"/>
          </w:tcPr>
          <w:p w:rsidR="00676958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2-2017</w:t>
            </w:r>
          </w:p>
        </w:tc>
        <w:tc>
          <w:tcPr>
            <w:tcW w:w="860" w:type="pct"/>
            <w:vAlign w:val="center"/>
          </w:tcPr>
          <w:p w:rsidR="00676958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3C019A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76958" w:rsidRPr="009C2744" w:rsidRDefault="003C019A" w:rsidP="009C27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lastRenderedPageBreak/>
              <w:t>71288-PMP-DGTC-UJTC-2017</w:t>
            </w:r>
          </w:p>
        </w:tc>
        <w:tc>
          <w:tcPr>
            <w:tcW w:w="505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7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MIGUEL BALMORE ESPINOZA VILLALTA</w:t>
            </w:r>
          </w:p>
        </w:tc>
        <w:tc>
          <w:tcPr>
            <w:tcW w:w="352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TRASLADO DE MATERIALES PELIGROSOS</w:t>
            </w:r>
          </w:p>
        </w:tc>
        <w:tc>
          <w:tcPr>
            <w:tcW w:w="404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5-01-2018</w:t>
            </w:r>
          </w:p>
        </w:tc>
        <w:tc>
          <w:tcPr>
            <w:tcW w:w="860" w:type="pct"/>
            <w:vAlign w:val="center"/>
          </w:tcPr>
          <w:p w:rsidR="00676958" w:rsidRPr="009C2744" w:rsidRDefault="003C019A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76958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3C019A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E4804" w:rsidRPr="009C2744" w:rsidRDefault="003C019A" w:rsidP="009C274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2744">
              <w:rPr>
                <w:b w:val="0"/>
                <w:color w:val="000000" w:themeColor="text1"/>
                <w:sz w:val="16"/>
                <w:szCs w:val="16"/>
              </w:rPr>
              <w:t>DGTC-65845-2017</w:t>
            </w:r>
          </w:p>
        </w:tc>
        <w:tc>
          <w:tcPr>
            <w:tcW w:w="505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ONSTANCIA</w:t>
            </w:r>
          </w:p>
        </w:tc>
        <w:tc>
          <w:tcPr>
            <w:tcW w:w="607" w:type="pct"/>
            <w:vAlign w:val="center"/>
          </w:tcPr>
          <w:p w:rsidR="003C019A" w:rsidRPr="003C019A" w:rsidRDefault="003C019A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</w:p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ELIO DE JESÚS TOBAR MUÑOZ</w:t>
            </w:r>
          </w:p>
        </w:tc>
        <w:tc>
          <w:tcPr>
            <w:tcW w:w="352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ONSTANCIA DE CAPACIDAD</w:t>
            </w:r>
          </w:p>
        </w:tc>
        <w:tc>
          <w:tcPr>
            <w:tcW w:w="404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0" w:type="pct"/>
            <w:vAlign w:val="center"/>
          </w:tcPr>
          <w:p w:rsidR="00AE4804" w:rsidRPr="009C2744" w:rsidRDefault="003C019A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E4804" w:rsidRPr="009C2744" w:rsidRDefault="00977EE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3C019A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4449-2013</w:t>
            </w:r>
          </w:p>
        </w:tc>
        <w:tc>
          <w:tcPr>
            <w:tcW w:w="505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color w:val="000000" w:themeColor="text1"/>
                <w:sz w:val="16"/>
                <w:szCs w:val="16"/>
              </w:rPr>
              <w:t>CARLOS ANTONIO HERNÁNDEZ ÁLVAREZ</w:t>
            </w:r>
          </w:p>
        </w:tc>
        <w:tc>
          <w:tcPr>
            <w:tcW w:w="352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404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7-1-2018</w:t>
            </w:r>
          </w:p>
        </w:tc>
        <w:tc>
          <w:tcPr>
            <w:tcW w:w="860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D7251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4D7251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4709-2013</w:t>
            </w:r>
          </w:p>
        </w:tc>
        <w:tc>
          <w:tcPr>
            <w:tcW w:w="505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4D7251" w:rsidRDefault="004D7251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D7251" w:rsidRPr="004D7251" w:rsidRDefault="004D7251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D7251" w:rsidRPr="004D7251" w:rsidRDefault="004D7251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color w:val="000000" w:themeColor="text1"/>
                <w:sz w:val="16"/>
                <w:szCs w:val="16"/>
              </w:rPr>
              <w:t>MARIO DE JESÚS RIVAS PÉREZ</w:t>
            </w:r>
          </w:p>
        </w:tc>
        <w:tc>
          <w:tcPr>
            <w:tcW w:w="352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404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2-11-2017</w:t>
            </w:r>
          </w:p>
        </w:tc>
        <w:tc>
          <w:tcPr>
            <w:tcW w:w="860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D7251" w:rsidRPr="009C2744" w:rsidRDefault="00977EE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4D7251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4852-2012</w:t>
            </w:r>
          </w:p>
        </w:tc>
        <w:tc>
          <w:tcPr>
            <w:tcW w:w="505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4D7251" w:rsidRDefault="004D7251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D7251" w:rsidRPr="004D7251" w:rsidRDefault="004D7251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color w:val="000000" w:themeColor="text1"/>
                <w:sz w:val="16"/>
                <w:szCs w:val="16"/>
              </w:rPr>
              <w:t>MIGUEL ÁNGEL CORNEJO</w:t>
            </w:r>
          </w:p>
        </w:tc>
        <w:tc>
          <w:tcPr>
            <w:tcW w:w="352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INICIO DEL PROCESO</w:t>
            </w:r>
          </w:p>
        </w:tc>
        <w:tc>
          <w:tcPr>
            <w:tcW w:w="404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8-12-2017</w:t>
            </w:r>
          </w:p>
        </w:tc>
        <w:tc>
          <w:tcPr>
            <w:tcW w:w="860" w:type="pct"/>
            <w:vAlign w:val="center"/>
          </w:tcPr>
          <w:p w:rsidR="004D7251" w:rsidRPr="009C2744" w:rsidRDefault="004D7251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5" w:type="pct"/>
          </w:tcPr>
          <w:p w:rsidR="009C2744" w:rsidRDefault="009C2744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D7251" w:rsidRPr="009C2744" w:rsidRDefault="00977EEC" w:rsidP="009C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4D7251" w:rsidRPr="00977EE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5046-2014</w:t>
            </w:r>
          </w:p>
        </w:tc>
        <w:tc>
          <w:tcPr>
            <w:tcW w:w="505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9C2744" w:rsidRDefault="004D7251" w:rsidP="009C2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color w:val="000000" w:themeColor="text1"/>
                <w:sz w:val="16"/>
                <w:szCs w:val="16"/>
              </w:rPr>
              <w:t>JAVIER LEM</w:t>
            </w:r>
            <w:r w:rsidR="009C2744">
              <w:rPr>
                <w:rFonts w:cs="Times New Roman"/>
                <w:color w:val="000000" w:themeColor="text1"/>
                <w:sz w:val="16"/>
                <w:szCs w:val="16"/>
              </w:rPr>
              <w:t>U</w:t>
            </w:r>
            <w:r w:rsidRPr="009C2744">
              <w:rPr>
                <w:rFonts w:cs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52" w:type="pct"/>
            <w:vAlign w:val="center"/>
          </w:tcPr>
          <w:p w:rsidR="004D7251" w:rsidRP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9C2744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D14D15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O DE PROCESO</w:t>
            </w:r>
          </w:p>
        </w:tc>
        <w:tc>
          <w:tcPr>
            <w:tcW w:w="404" w:type="pct"/>
            <w:vAlign w:val="center"/>
          </w:tcPr>
          <w:p w:rsidR="004D7251" w:rsidRPr="009C2744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5-05-2017</w:t>
            </w:r>
          </w:p>
        </w:tc>
        <w:tc>
          <w:tcPr>
            <w:tcW w:w="860" w:type="pct"/>
            <w:vAlign w:val="center"/>
          </w:tcPr>
          <w:p w:rsidR="004D7251" w:rsidRPr="009C2744" w:rsidRDefault="00D14D15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SE AUTORIZA LA REMARCACION</w:t>
            </w:r>
          </w:p>
        </w:tc>
        <w:tc>
          <w:tcPr>
            <w:tcW w:w="555" w:type="pct"/>
          </w:tcPr>
          <w:p w:rsidR="004D7251" w:rsidRDefault="004D7251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14D15" w:rsidRPr="009C2744" w:rsidRDefault="007C38AC" w:rsidP="009C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4D7251" w:rsidP="002E3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5520-2015</w:t>
            </w:r>
          </w:p>
        </w:tc>
        <w:tc>
          <w:tcPr>
            <w:tcW w:w="505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9C2744" w:rsidRDefault="004D7251" w:rsidP="00D14D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Arial"/>
                <w:color w:val="000000" w:themeColor="text1"/>
                <w:sz w:val="16"/>
                <w:szCs w:val="16"/>
              </w:rPr>
              <w:t>ROSA DELMY LÓPEZ DE MERINO</w:t>
            </w:r>
          </w:p>
        </w:tc>
        <w:tc>
          <w:tcPr>
            <w:tcW w:w="352" w:type="pct"/>
            <w:vAlign w:val="center"/>
          </w:tcPr>
          <w:p w:rsidR="004D7251" w:rsidRPr="009C2744" w:rsidRDefault="00D14D15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4D7251" w:rsidRPr="009C2744" w:rsidRDefault="00D14D15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4D7251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4D7251" w:rsidRPr="009C2744" w:rsidRDefault="004D7251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19-10-2017</w:t>
            </w:r>
          </w:p>
        </w:tc>
        <w:tc>
          <w:tcPr>
            <w:tcW w:w="860" w:type="pct"/>
            <w:vAlign w:val="center"/>
          </w:tcPr>
          <w:p w:rsidR="004D7251" w:rsidRPr="009C2744" w:rsidRDefault="004D7251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4D7251" w:rsidRPr="009C2744" w:rsidRDefault="007C38AC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9C2744" w:rsidP="002E3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5545-2015</w:t>
            </w:r>
          </w:p>
        </w:tc>
        <w:tc>
          <w:tcPr>
            <w:tcW w:w="505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9C2744" w:rsidRPr="009C2744" w:rsidRDefault="009C2744" w:rsidP="00D14D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Narrow"/>
                <w:color w:val="000000" w:themeColor="text1"/>
                <w:sz w:val="16"/>
                <w:szCs w:val="16"/>
              </w:rPr>
            </w:pPr>
          </w:p>
          <w:p w:rsidR="004D7251" w:rsidRPr="00D14D15" w:rsidRDefault="00D14D15" w:rsidP="00D14D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ARTA LIDIA GONZÁLEZ SARAVIA</w:t>
            </w:r>
          </w:p>
        </w:tc>
        <w:tc>
          <w:tcPr>
            <w:tcW w:w="352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6-06-2017</w:t>
            </w:r>
          </w:p>
        </w:tc>
        <w:tc>
          <w:tcPr>
            <w:tcW w:w="860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4D7251" w:rsidRPr="009C2744" w:rsidRDefault="007C38AC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9C2744" w:rsidP="002E3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6388-2017</w:t>
            </w:r>
          </w:p>
        </w:tc>
        <w:tc>
          <w:tcPr>
            <w:tcW w:w="505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9C2744" w:rsidRPr="009C2744" w:rsidRDefault="009C2744" w:rsidP="00D14D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ebuchet MS"/>
                <w:color w:val="000000" w:themeColor="text1"/>
                <w:sz w:val="16"/>
                <w:szCs w:val="16"/>
              </w:rPr>
            </w:pPr>
          </w:p>
          <w:p w:rsidR="004D7251" w:rsidRPr="009C2744" w:rsidRDefault="009C2744" w:rsidP="00D14D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AQUILINO BONILLA BARAHONA</w:t>
            </w:r>
          </w:p>
        </w:tc>
        <w:tc>
          <w:tcPr>
            <w:tcW w:w="352" w:type="pct"/>
            <w:vAlign w:val="center"/>
          </w:tcPr>
          <w:p w:rsidR="004D7251" w:rsidRPr="009C2744" w:rsidRDefault="00D14D15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D14D15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4-01-2018</w:t>
            </w:r>
          </w:p>
        </w:tc>
        <w:tc>
          <w:tcPr>
            <w:tcW w:w="860" w:type="pct"/>
            <w:vAlign w:val="center"/>
          </w:tcPr>
          <w:p w:rsidR="004D7251" w:rsidRPr="009C2744" w:rsidRDefault="00D14D15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4D7251" w:rsidRPr="009C2744" w:rsidRDefault="007C38AC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C2744" w:rsidRPr="009C2744" w:rsidTr="00D1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9C2744" w:rsidP="002E3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RV-6513-2017</w:t>
            </w:r>
          </w:p>
        </w:tc>
        <w:tc>
          <w:tcPr>
            <w:tcW w:w="505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7" w:type="pct"/>
            <w:vAlign w:val="center"/>
          </w:tcPr>
          <w:p w:rsidR="004D7251" w:rsidRPr="009C2744" w:rsidRDefault="009C2744" w:rsidP="00D14D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9C2744">
              <w:rPr>
                <w:rFonts w:cs="Trebuchet MS"/>
                <w:color w:val="000000" w:themeColor="text1"/>
                <w:sz w:val="16"/>
                <w:szCs w:val="16"/>
              </w:rPr>
              <w:t>ELIEL ARMANDO LARIOS LARA</w:t>
            </w:r>
          </w:p>
        </w:tc>
        <w:tc>
          <w:tcPr>
            <w:tcW w:w="352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VERIFICACION DE REMARCACION</w:t>
            </w:r>
          </w:p>
        </w:tc>
        <w:tc>
          <w:tcPr>
            <w:tcW w:w="404" w:type="pct"/>
            <w:vAlign w:val="center"/>
          </w:tcPr>
          <w:p w:rsidR="004D7251" w:rsidRPr="009C2744" w:rsidRDefault="009C2744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04-01-2018</w:t>
            </w:r>
          </w:p>
        </w:tc>
        <w:tc>
          <w:tcPr>
            <w:tcW w:w="860" w:type="pct"/>
            <w:vAlign w:val="center"/>
          </w:tcPr>
          <w:p w:rsidR="004D7251" w:rsidRPr="009C2744" w:rsidRDefault="00D14D15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55" w:type="pct"/>
          </w:tcPr>
          <w:p w:rsidR="004D7251" w:rsidRPr="009C2744" w:rsidRDefault="007C38AC" w:rsidP="002E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14D15" w:rsidRPr="009C2744" w:rsidTr="00D14D1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4D7251" w:rsidRPr="009C2744" w:rsidRDefault="009C2744" w:rsidP="009C27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rFonts w:cs="Times New Roman"/>
                <w:b w:val="0"/>
                <w:bCs w:val="0"/>
                <w:color w:val="000000" w:themeColor="text1"/>
                <w:sz w:val="16"/>
                <w:szCs w:val="16"/>
              </w:rPr>
              <w:t>VMT-DGT-AUTO-492/11/I7</w:t>
            </w:r>
          </w:p>
        </w:tc>
        <w:tc>
          <w:tcPr>
            <w:tcW w:w="505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7" w:type="pct"/>
            <w:vAlign w:val="center"/>
          </w:tcPr>
          <w:p w:rsidR="004D7251" w:rsidRPr="00D14D15" w:rsidRDefault="009C2744" w:rsidP="00D14D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color w:val="000000" w:themeColor="text1"/>
                <w:sz w:val="16"/>
                <w:szCs w:val="16"/>
              </w:rPr>
            </w:pPr>
            <w:r w:rsidRPr="00D14D15">
              <w:rPr>
                <w:rFonts w:cs="Tahoma"/>
                <w:bCs/>
                <w:color w:val="000000" w:themeColor="text1"/>
                <w:sz w:val="16"/>
                <w:szCs w:val="16"/>
              </w:rPr>
              <w:t>MIGUEL ANGEL MEJIA FUENTES</w:t>
            </w:r>
          </w:p>
        </w:tc>
        <w:tc>
          <w:tcPr>
            <w:tcW w:w="352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20-11-2017</w:t>
            </w:r>
          </w:p>
        </w:tc>
        <w:tc>
          <w:tcPr>
            <w:tcW w:w="860" w:type="pct"/>
            <w:vAlign w:val="center"/>
          </w:tcPr>
          <w:p w:rsidR="004D7251" w:rsidRPr="009C2744" w:rsidRDefault="009C2744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C2744">
              <w:rPr>
                <w:color w:val="000000" w:themeColor="text1"/>
                <w:sz w:val="16"/>
                <w:szCs w:val="16"/>
              </w:rPr>
              <w:t>CERTIFICAION POR 90 DÍAS</w:t>
            </w:r>
          </w:p>
        </w:tc>
        <w:tc>
          <w:tcPr>
            <w:tcW w:w="555" w:type="pct"/>
          </w:tcPr>
          <w:p w:rsidR="004D7251" w:rsidRPr="009C2744" w:rsidRDefault="007C38AC" w:rsidP="002E3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D14D15" w:rsidRPr="007C38AC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9C2744" w:rsidRPr="009C2744" w:rsidRDefault="009C2744">
      <w:pPr>
        <w:jc w:val="center"/>
        <w:rPr>
          <w:color w:val="000000" w:themeColor="text1"/>
          <w:sz w:val="16"/>
          <w:szCs w:val="16"/>
        </w:rPr>
      </w:pPr>
    </w:p>
    <w:sectPr w:rsidR="009C2744" w:rsidRPr="009C2744" w:rsidSect="00270372">
      <w:headerReference w:type="default" r:id="rId6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04" w:rsidRDefault="00704F04" w:rsidP="006862C6">
      <w:pPr>
        <w:spacing w:after="0" w:line="240" w:lineRule="auto"/>
      </w:pPr>
      <w:r>
        <w:separator/>
      </w:r>
    </w:p>
  </w:endnote>
  <w:endnote w:type="continuationSeparator" w:id="0">
    <w:p w:rsidR="00704F04" w:rsidRDefault="00704F04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04" w:rsidRDefault="00704F04" w:rsidP="006862C6">
      <w:pPr>
        <w:spacing w:after="0" w:line="240" w:lineRule="auto"/>
      </w:pPr>
      <w:r>
        <w:separator/>
      </w:r>
    </w:p>
  </w:footnote>
  <w:footnote w:type="continuationSeparator" w:id="0">
    <w:p w:rsidR="00704F04" w:rsidRDefault="00704F04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8D" w:rsidRDefault="002E3A8D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2E3A8D" w:rsidRDefault="002E3A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D11D0"/>
    <w:rsid w:val="000D1E01"/>
    <w:rsid w:val="000D3355"/>
    <w:rsid w:val="000D4CDC"/>
    <w:rsid w:val="000D687B"/>
    <w:rsid w:val="000D6A85"/>
    <w:rsid w:val="000E4DA2"/>
    <w:rsid w:val="000E7C77"/>
    <w:rsid w:val="000F17D9"/>
    <w:rsid w:val="000F4B28"/>
    <w:rsid w:val="000F6BFE"/>
    <w:rsid w:val="00101422"/>
    <w:rsid w:val="00101EC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1BE8"/>
    <w:rsid w:val="001E2FA1"/>
    <w:rsid w:val="001E3953"/>
    <w:rsid w:val="001E7855"/>
    <w:rsid w:val="001F067F"/>
    <w:rsid w:val="001F37B9"/>
    <w:rsid w:val="001F4007"/>
    <w:rsid w:val="00200120"/>
    <w:rsid w:val="00204C26"/>
    <w:rsid w:val="00205A18"/>
    <w:rsid w:val="00206593"/>
    <w:rsid w:val="002069EF"/>
    <w:rsid w:val="00206E56"/>
    <w:rsid w:val="00207A71"/>
    <w:rsid w:val="00210C06"/>
    <w:rsid w:val="0021169C"/>
    <w:rsid w:val="002126CE"/>
    <w:rsid w:val="00212719"/>
    <w:rsid w:val="00213CD6"/>
    <w:rsid w:val="00215343"/>
    <w:rsid w:val="00217C2A"/>
    <w:rsid w:val="00221C6E"/>
    <w:rsid w:val="00225452"/>
    <w:rsid w:val="00232CB5"/>
    <w:rsid w:val="00232F67"/>
    <w:rsid w:val="002369CD"/>
    <w:rsid w:val="00241D9F"/>
    <w:rsid w:val="002476BE"/>
    <w:rsid w:val="00250880"/>
    <w:rsid w:val="002508E3"/>
    <w:rsid w:val="002515F3"/>
    <w:rsid w:val="00253E04"/>
    <w:rsid w:val="00254196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F85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AC"/>
    <w:rsid w:val="00302E3C"/>
    <w:rsid w:val="003056B4"/>
    <w:rsid w:val="00306BAA"/>
    <w:rsid w:val="00307D92"/>
    <w:rsid w:val="00312F13"/>
    <w:rsid w:val="00313778"/>
    <w:rsid w:val="0032064F"/>
    <w:rsid w:val="00322B37"/>
    <w:rsid w:val="003303B2"/>
    <w:rsid w:val="00330554"/>
    <w:rsid w:val="00330E0A"/>
    <w:rsid w:val="003316C2"/>
    <w:rsid w:val="003318AA"/>
    <w:rsid w:val="00340B24"/>
    <w:rsid w:val="00350944"/>
    <w:rsid w:val="00352A18"/>
    <w:rsid w:val="00354787"/>
    <w:rsid w:val="0035578E"/>
    <w:rsid w:val="00357FFD"/>
    <w:rsid w:val="00363EF9"/>
    <w:rsid w:val="00365349"/>
    <w:rsid w:val="0037202C"/>
    <w:rsid w:val="003753C4"/>
    <w:rsid w:val="0038198B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6424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59CA"/>
    <w:rsid w:val="003E10E8"/>
    <w:rsid w:val="003E119C"/>
    <w:rsid w:val="003E3471"/>
    <w:rsid w:val="003E36E8"/>
    <w:rsid w:val="003E4304"/>
    <w:rsid w:val="003E7053"/>
    <w:rsid w:val="003E7FBA"/>
    <w:rsid w:val="003F3E14"/>
    <w:rsid w:val="003F48E6"/>
    <w:rsid w:val="003F58D4"/>
    <w:rsid w:val="0040130A"/>
    <w:rsid w:val="004013AC"/>
    <w:rsid w:val="004015C7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50A4"/>
    <w:rsid w:val="005314FD"/>
    <w:rsid w:val="00534CFA"/>
    <w:rsid w:val="00537DBE"/>
    <w:rsid w:val="00544ADF"/>
    <w:rsid w:val="0054538A"/>
    <w:rsid w:val="00546FC8"/>
    <w:rsid w:val="00556BCF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9F2"/>
    <w:rsid w:val="005D570B"/>
    <w:rsid w:val="005D5C17"/>
    <w:rsid w:val="005D6DF5"/>
    <w:rsid w:val="005E1E58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66F6"/>
    <w:rsid w:val="006312F2"/>
    <w:rsid w:val="00633A99"/>
    <w:rsid w:val="006343D2"/>
    <w:rsid w:val="00634947"/>
    <w:rsid w:val="00636060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6CD4"/>
    <w:rsid w:val="00657693"/>
    <w:rsid w:val="00662348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3868"/>
    <w:rsid w:val="006B4F4F"/>
    <w:rsid w:val="006B5363"/>
    <w:rsid w:val="006B6E69"/>
    <w:rsid w:val="006C0686"/>
    <w:rsid w:val="006C2885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B9D"/>
    <w:rsid w:val="00724389"/>
    <w:rsid w:val="00724AFC"/>
    <w:rsid w:val="0073168B"/>
    <w:rsid w:val="00731BA2"/>
    <w:rsid w:val="00733870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38AC"/>
    <w:rsid w:val="007C45D6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22CC"/>
    <w:rsid w:val="00882906"/>
    <w:rsid w:val="0088657A"/>
    <w:rsid w:val="00891B5E"/>
    <w:rsid w:val="00893A9A"/>
    <w:rsid w:val="00893B86"/>
    <w:rsid w:val="00895C1D"/>
    <w:rsid w:val="00897078"/>
    <w:rsid w:val="008A0663"/>
    <w:rsid w:val="008A09E3"/>
    <w:rsid w:val="008A13DD"/>
    <w:rsid w:val="008B1F53"/>
    <w:rsid w:val="008B6B0C"/>
    <w:rsid w:val="008B7633"/>
    <w:rsid w:val="008C4500"/>
    <w:rsid w:val="008C7E5D"/>
    <w:rsid w:val="008D0128"/>
    <w:rsid w:val="008E026D"/>
    <w:rsid w:val="008E0752"/>
    <w:rsid w:val="008E40DD"/>
    <w:rsid w:val="008E6535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72E1F"/>
    <w:rsid w:val="00973119"/>
    <w:rsid w:val="00975220"/>
    <w:rsid w:val="00976EC2"/>
    <w:rsid w:val="0097701B"/>
    <w:rsid w:val="009778FD"/>
    <w:rsid w:val="00977EEC"/>
    <w:rsid w:val="0098107B"/>
    <w:rsid w:val="0099077C"/>
    <w:rsid w:val="00996B5B"/>
    <w:rsid w:val="00997BA7"/>
    <w:rsid w:val="00997CF6"/>
    <w:rsid w:val="00997D71"/>
    <w:rsid w:val="009A0CA1"/>
    <w:rsid w:val="009A3A1F"/>
    <w:rsid w:val="009A3D70"/>
    <w:rsid w:val="009A678A"/>
    <w:rsid w:val="009A7463"/>
    <w:rsid w:val="009B2C37"/>
    <w:rsid w:val="009B3DC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351A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6C13"/>
    <w:rsid w:val="00AA13C2"/>
    <w:rsid w:val="00AA30E0"/>
    <w:rsid w:val="00AA3C68"/>
    <w:rsid w:val="00AB03F7"/>
    <w:rsid w:val="00AB244A"/>
    <w:rsid w:val="00AB67DA"/>
    <w:rsid w:val="00AC0B42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1A48"/>
    <w:rsid w:val="00AF3916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F6F"/>
    <w:rsid w:val="00B20852"/>
    <w:rsid w:val="00B20B7C"/>
    <w:rsid w:val="00B2457F"/>
    <w:rsid w:val="00B278BF"/>
    <w:rsid w:val="00B32FE7"/>
    <w:rsid w:val="00B37656"/>
    <w:rsid w:val="00B422CA"/>
    <w:rsid w:val="00B42557"/>
    <w:rsid w:val="00B43F13"/>
    <w:rsid w:val="00B44A33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61A0"/>
    <w:rsid w:val="00B9736A"/>
    <w:rsid w:val="00BA0F14"/>
    <w:rsid w:val="00BA2B94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6154"/>
    <w:rsid w:val="00BF0CC0"/>
    <w:rsid w:val="00BF0EA9"/>
    <w:rsid w:val="00BF12E4"/>
    <w:rsid w:val="00BF341D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425D"/>
    <w:rsid w:val="00C24901"/>
    <w:rsid w:val="00C267EF"/>
    <w:rsid w:val="00C30273"/>
    <w:rsid w:val="00C30B0C"/>
    <w:rsid w:val="00C32056"/>
    <w:rsid w:val="00C32D9B"/>
    <w:rsid w:val="00C3656E"/>
    <w:rsid w:val="00C37A2E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5DA7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D4E"/>
    <w:rsid w:val="00D21BE9"/>
    <w:rsid w:val="00D25AC6"/>
    <w:rsid w:val="00D2642E"/>
    <w:rsid w:val="00D2746B"/>
    <w:rsid w:val="00D27A77"/>
    <w:rsid w:val="00D32349"/>
    <w:rsid w:val="00D33C26"/>
    <w:rsid w:val="00D34F93"/>
    <w:rsid w:val="00D36576"/>
    <w:rsid w:val="00D45A59"/>
    <w:rsid w:val="00D50874"/>
    <w:rsid w:val="00D50907"/>
    <w:rsid w:val="00D543C8"/>
    <w:rsid w:val="00D60C44"/>
    <w:rsid w:val="00D62D8B"/>
    <w:rsid w:val="00D664AA"/>
    <w:rsid w:val="00D67D70"/>
    <w:rsid w:val="00D736AA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39E6"/>
    <w:rsid w:val="00DF4038"/>
    <w:rsid w:val="00DF4CA7"/>
    <w:rsid w:val="00DF6538"/>
    <w:rsid w:val="00DF6F6A"/>
    <w:rsid w:val="00DF7170"/>
    <w:rsid w:val="00E02372"/>
    <w:rsid w:val="00E0280C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4A0"/>
    <w:rsid w:val="00E42CC6"/>
    <w:rsid w:val="00E47DCA"/>
    <w:rsid w:val="00E525D2"/>
    <w:rsid w:val="00E54E88"/>
    <w:rsid w:val="00E55318"/>
    <w:rsid w:val="00E5572F"/>
    <w:rsid w:val="00E564C6"/>
    <w:rsid w:val="00E61AC2"/>
    <w:rsid w:val="00E6507E"/>
    <w:rsid w:val="00E677F1"/>
    <w:rsid w:val="00E67873"/>
    <w:rsid w:val="00E70D1E"/>
    <w:rsid w:val="00E72660"/>
    <w:rsid w:val="00E73304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B5F"/>
    <w:rsid w:val="00EC035E"/>
    <w:rsid w:val="00EC3907"/>
    <w:rsid w:val="00EC7757"/>
    <w:rsid w:val="00EC7DC4"/>
    <w:rsid w:val="00ED156E"/>
    <w:rsid w:val="00ED2E71"/>
    <w:rsid w:val="00ED4D93"/>
    <w:rsid w:val="00ED5A1F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625"/>
    <w:rsid w:val="00F147E8"/>
    <w:rsid w:val="00F1480A"/>
    <w:rsid w:val="00F15579"/>
    <w:rsid w:val="00F20676"/>
    <w:rsid w:val="00F2088B"/>
    <w:rsid w:val="00F21C3B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54EF"/>
    <w:rsid w:val="00FB0025"/>
    <w:rsid w:val="00FB2D8D"/>
    <w:rsid w:val="00FB41AD"/>
    <w:rsid w:val="00FC161F"/>
    <w:rsid w:val="00FC1B18"/>
    <w:rsid w:val="00FC2731"/>
    <w:rsid w:val="00FC35F3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D-Qt9Wl2kSIl8VZtoY5C43gW1BTQCir1" TargetMode="External"/><Relationship Id="rId18" Type="http://schemas.openxmlformats.org/officeDocument/2006/relationships/hyperlink" Target="https://drive.google.com/open?id=1zLwqQB62KsTW0I_BH7_tMVOQ_05TWrdD" TargetMode="External"/><Relationship Id="rId26" Type="http://schemas.openxmlformats.org/officeDocument/2006/relationships/hyperlink" Target="https://drive.google.com/open?id=1syYCwklt22l0L_jAKYbK-z8kKcYg8dwL" TargetMode="External"/><Relationship Id="rId39" Type="http://schemas.openxmlformats.org/officeDocument/2006/relationships/hyperlink" Target="https://drive.google.com/open?id=1nRYya7aSWRBS9mE_X7kYyiB0BP0JHkDw" TargetMode="External"/><Relationship Id="rId21" Type="http://schemas.openxmlformats.org/officeDocument/2006/relationships/hyperlink" Target="https://drive.google.com/open?id=1RQnrmb3DuD_xB8U1ndroHqhAwxKJ2Czi" TargetMode="External"/><Relationship Id="rId34" Type="http://schemas.openxmlformats.org/officeDocument/2006/relationships/hyperlink" Target="https://drive.google.com/open?id=1XNRv2mIMcvpjZGTHCcIcQYqIvvBTpqvD" TargetMode="External"/><Relationship Id="rId42" Type="http://schemas.openxmlformats.org/officeDocument/2006/relationships/hyperlink" Target="https://drive.google.com/open?id=1dwIdnofMBTFK9oWh3a8NVk7zWSkHk-J9" TargetMode="External"/><Relationship Id="rId47" Type="http://schemas.openxmlformats.org/officeDocument/2006/relationships/hyperlink" Target="https://drive.google.com/open?id=1_8snHVDYCyHXP41mIwwJbMgFZiijaDbF" TargetMode="External"/><Relationship Id="rId50" Type="http://schemas.openxmlformats.org/officeDocument/2006/relationships/hyperlink" Target="https://drive.google.com/open?id=1HwBZUPgExohm4ejpW_dllz7TSYi6UGe4" TargetMode="External"/><Relationship Id="rId55" Type="http://schemas.openxmlformats.org/officeDocument/2006/relationships/hyperlink" Target="https://drive.google.com/open?id=14AhrYZ6qXY70qarns8pDG3bAZMv_Cf2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9N_FHcDxlFL615t9PVQzP8sRBsbu-0Ko" TargetMode="External"/><Relationship Id="rId29" Type="http://schemas.openxmlformats.org/officeDocument/2006/relationships/hyperlink" Target="https://drive.google.com/open?id=1Eg7avfolVUWogXvrUh5aWeR06LnUCQfG" TargetMode="External"/><Relationship Id="rId11" Type="http://schemas.openxmlformats.org/officeDocument/2006/relationships/hyperlink" Target="https://drive.google.com/open?id=1y4aEF5--FYD3MUHrPW6AU9UAZgFtu502" TargetMode="External"/><Relationship Id="rId24" Type="http://schemas.openxmlformats.org/officeDocument/2006/relationships/hyperlink" Target="https://drive.google.com/open?id=1UUC68idMDGfBEzcBLKUnHWcROm_kRtBH" TargetMode="External"/><Relationship Id="rId32" Type="http://schemas.openxmlformats.org/officeDocument/2006/relationships/hyperlink" Target="https://drive.google.com/open?id=1SM50pqz31QE_xTNvpiE6vQH4LGKEt-qA" TargetMode="External"/><Relationship Id="rId37" Type="http://schemas.openxmlformats.org/officeDocument/2006/relationships/hyperlink" Target="https://drive.google.com/open?id=1Gs2CnMaw66oKqxBLV4FcAoaZ7iwnQB_e" TargetMode="External"/><Relationship Id="rId40" Type="http://schemas.openxmlformats.org/officeDocument/2006/relationships/hyperlink" Target="https://drive.google.com/open?id=1Qwm6VO43OzC2pLMtutWPLthCxgyjmYoa" TargetMode="External"/><Relationship Id="rId45" Type="http://schemas.openxmlformats.org/officeDocument/2006/relationships/hyperlink" Target="https://drive.google.com/open?id=14KXjE1WlgUfRsoIVYIk9gvWz95OLppIW" TargetMode="External"/><Relationship Id="rId53" Type="http://schemas.openxmlformats.org/officeDocument/2006/relationships/hyperlink" Target="https://drive.google.com/open?id=1jL7G7v3hGDiXz74sq-T0gF6AHdIHUOP_" TargetMode="External"/><Relationship Id="rId58" Type="http://schemas.openxmlformats.org/officeDocument/2006/relationships/hyperlink" Target="https://drive.google.com/open?id=1YqjZVmLnZ0FxuqrOmWvJpVVs1BBxA3v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open?id=129QoREStRufaHOUE8tSK1nBhDusYOgvu" TargetMode="External"/><Relationship Id="rId19" Type="http://schemas.openxmlformats.org/officeDocument/2006/relationships/hyperlink" Target="https://drive.google.com/open?id=14ZRhrqfDeKSPlFHGJ_4N7SuwE1Feu6hQ" TargetMode="External"/><Relationship Id="rId14" Type="http://schemas.openxmlformats.org/officeDocument/2006/relationships/hyperlink" Target="https://drive.google.com/open?id=1yP1RkQu6bps5rhn6cgpU0MmWwF-T9McA" TargetMode="External"/><Relationship Id="rId22" Type="http://schemas.openxmlformats.org/officeDocument/2006/relationships/hyperlink" Target="https://drive.google.com/open?id=1mmwN5v0GJ1CovauuI1dsLm3-JaZKHmPZ" TargetMode="External"/><Relationship Id="rId27" Type="http://schemas.openxmlformats.org/officeDocument/2006/relationships/hyperlink" Target="https://drive.google.com/open?id=1owGbHFx-SSy726uGoskVoEcPwSIUo8fU" TargetMode="External"/><Relationship Id="rId30" Type="http://schemas.openxmlformats.org/officeDocument/2006/relationships/hyperlink" Target="https://drive.google.com/open?id=1T4c1GvihjPRHDdt-OkCuIl7on6DmCJkd" TargetMode="External"/><Relationship Id="rId35" Type="http://schemas.openxmlformats.org/officeDocument/2006/relationships/hyperlink" Target="https://drive.google.com/open?id=1cZK1S3PYphr0BWiv_DgEeIP_fox9k47j" TargetMode="External"/><Relationship Id="rId43" Type="http://schemas.openxmlformats.org/officeDocument/2006/relationships/hyperlink" Target="https://drive.google.com/open?id=1YX1MR6fdwoOIk8KLmFykCrgz9khRcGE7" TargetMode="External"/><Relationship Id="rId48" Type="http://schemas.openxmlformats.org/officeDocument/2006/relationships/hyperlink" Target="https://drive.google.com/open?id=1jwR5AI9ixr6IoYEDDQqiMExWjDaANxRS" TargetMode="External"/><Relationship Id="rId56" Type="http://schemas.openxmlformats.org/officeDocument/2006/relationships/hyperlink" Target="https://drive.google.com/open?id=1vnfpJfAAxVC9FDU8Xu6z6Va4Dbn3s74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rive.google.com/open?id=1s3W3s6e4D-4WC-XBdsJYUlxnmxP4dq96" TargetMode="External"/><Relationship Id="rId51" Type="http://schemas.openxmlformats.org/officeDocument/2006/relationships/hyperlink" Target="https://drive.google.com/open?id=1KENIWH5UnO1qzAFHVyNtcRBfg4T_c3I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O2cTr077kLW27TFU2RPHXurFePoKMFyP" TargetMode="External"/><Relationship Id="rId17" Type="http://schemas.openxmlformats.org/officeDocument/2006/relationships/hyperlink" Target="https://drive.google.com/open?id=1e9xjDBT1B1nfj-rXgpz_lW2R1v5sBz3q" TargetMode="External"/><Relationship Id="rId25" Type="http://schemas.openxmlformats.org/officeDocument/2006/relationships/hyperlink" Target="https://drive.google.com/open?id=1uceiKZhT_xqu7mLiEaR1CEbU84ZKBxfu" TargetMode="External"/><Relationship Id="rId33" Type="http://schemas.openxmlformats.org/officeDocument/2006/relationships/hyperlink" Target="https://drive.google.com/open?id=1ZiLeOrwu46MeH-rSS4BnuVSS22Hdu1VN" TargetMode="External"/><Relationship Id="rId38" Type="http://schemas.openxmlformats.org/officeDocument/2006/relationships/hyperlink" Target="https://drive.google.com/open?id=1dja7mmUTegF7Tq-HKU6AzLVPFxrX-b_C" TargetMode="External"/><Relationship Id="rId46" Type="http://schemas.openxmlformats.org/officeDocument/2006/relationships/hyperlink" Target="https://drive.google.com/open?id=1uB7paQsHVkfdFqV4I6dmbi_I0Y-7w5S_" TargetMode="External"/><Relationship Id="rId59" Type="http://schemas.openxmlformats.org/officeDocument/2006/relationships/hyperlink" Target="https://drive.google.com/open?id=1TE01dz0ZfN_t5dqMr5LXCJkcUvIBze1o" TargetMode="External"/><Relationship Id="rId20" Type="http://schemas.openxmlformats.org/officeDocument/2006/relationships/hyperlink" Target="https://drive.google.com/open?id=1hGLbvdoz7y2hDzo8XZO44uJERH24aQtS" TargetMode="External"/><Relationship Id="rId41" Type="http://schemas.openxmlformats.org/officeDocument/2006/relationships/hyperlink" Target="https://drive.google.com/open?id=1ukt0mBIpIMAxImYMS6QZzhV7aqdYdz47" TargetMode="External"/><Relationship Id="rId54" Type="http://schemas.openxmlformats.org/officeDocument/2006/relationships/hyperlink" Target="https://drive.google.com/open?id=1UHyH1IMQNWb7-FpDQBqzHwEqzjta2P3z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open?id=1Ar7BXqMJ0HBGKRkVhGEY1_1lkD9cG_8a" TargetMode="External"/><Relationship Id="rId23" Type="http://schemas.openxmlformats.org/officeDocument/2006/relationships/hyperlink" Target="https://drive.google.com/open?id=1Bj0TWtGMzcdPUZCx2TnhFoqCGhzu3nwy" TargetMode="External"/><Relationship Id="rId28" Type="http://schemas.openxmlformats.org/officeDocument/2006/relationships/hyperlink" Target="https://drive.google.com/open?id=1SJWhAasaB9sK8fdU-xmFx90sCSA6FjV1" TargetMode="External"/><Relationship Id="rId36" Type="http://schemas.openxmlformats.org/officeDocument/2006/relationships/hyperlink" Target="https://drive.google.com/open?id=1o_CzqdQY2bjCJA1MeilR-cb_7SYCf2zk" TargetMode="External"/><Relationship Id="rId49" Type="http://schemas.openxmlformats.org/officeDocument/2006/relationships/hyperlink" Target="https://drive.google.com/open?id=14U1a0963KUsQbHxPgvAfXq7LypSlW241" TargetMode="External"/><Relationship Id="rId57" Type="http://schemas.openxmlformats.org/officeDocument/2006/relationships/hyperlink" Target="https://drive.google.com/open?id=1oT4zFYxALVzvopo-cD_2PTYEcJ45A6UN" TargetMode="External"/><Relationship Id="rId10" Type="http://schemas.openxmlformats.org/officeDocument/2006/relationships/hyperlink" Target="https://drive.google.com/open?id=1aVERJMESu0cOmb1zDyoJGe4PetgEm81r" TargetMode="External"/><Relationship Id="rId31" Type="http://schemas.openxmlformats.org/officeDocument/2006/relationships/hyperlink" Target="https://drive.google.com/open?id=1sHISiyjPiMESgoem3S5ubw_XUiB4-3DV" TargetMode="External"/><Relationship Id="rId44" Type="http://schemas.openxmlformats.org/officeDocument/2006/relationships/hyperlink" Target="https://drive.google.com/open?id=1BSprJc8Dh1Y8fBLhULwyYvMLCi249FoV" TargetMode="External"/><Relationship Id="rId52" Type="http://schemas.openxmlformats.org/officeDocument/2006/relationships/hyperlink" Target="https://drive.google.com/open?id=1VITBJewOvTHE6CnVrbBNlZBb8kiaE4mx" TargetMode="External"/><Relationship Id="rId60" Type="http://schemas.openxmlformats.org/officeDocument/2006/relationships/hyperlink" Target="https://drive.google.com/open?id=19sH1sGcWvTkMnY4VOx4z0mD3jRtIea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QSNvHm035yMDg6stjlnlWg7lbwEuf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0F0E-C473-4B45-A7ED-F5EBE54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5</Pages>
  <Words>1873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36</cp:revision>
  <cp:lastPrinted>2017-08-26T18:04:00Z</cp:lastPrinted>
  <dcterms:created xsi:type="dcterms:W3CDTF">2017-08-07T14:36:00Z</dcterms:created>
  <dcterms:modified xsi:type="dcterms:W3CDTF">2018-02-07T17:23:00Z</dcterms:modified>
</cp:coreProperties>
</file>